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6906F9">
            <w:pPr>
              <w:pStyle w:val="Nessunaspaziatura"/>
              <w:spacing w:line="360" w:lineRule="auto"/>
            </w:pPr>
            <w:r>
              <w:t>11</w:t>
            </w:r>
            <w:r w:rsidR="008B0596">
              <w:t>.</w:t>
            </w:r>
            <w:r w:rsidR="00220BBC">
              <w:t>1</w:t>
            </w:r>
            <w:r>
              <w:t>1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>10.50 - 11.</w:t>
            </w:r>
            <w:r w:rsidR="002D5266">
              <w:t>1</w:t>
            </w:r>
            <w:r w:rsidR="00485332">
              <w:t>5</w:t>
            </w:r>
            <w:r>
              <w:t xml:space="preserve"> 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visionato i diari di tutta la classe.</w:t>
            </w:r>
          </w:p>
        </w:tc>
      </w:tr>
      <w:tr w:rsidR="00485332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2" w:rsidRPr="001750AA" w:rsidRDefault="00485332" w:rsidP="00C243F2">
            <w:pPr>
              <w:spacing w:after="0" w:line="240" w:lineRule="auto"/>
            </w:pPr>
            <w:r>
              <w:t>11.15 - 12.20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</w:tcPr>
          <w:p w:rsidR="00485332" w:rsidRPr="00B87B7E" w:rsidRDefault="00485332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istemato il problema del salvataggio della password cifrata</w:t>
            </w:r>
            <w:r w:rsidR="00061E7B">
              <w:t>,</w:t>
            </w:r>
            <w:r>
              <w:t xml:space="preserve"> ho terminato di costruire la pagina di login e quella di registrazione</w:t>
            </w:r>
            <w:r w:rsidR="00061E7B">
              <w:t xml:space="preserve"> e ho modificato il metodo </w:t>
            </w:r>
            <w:proofErr w:type="gramStart"/>
            <w:r w:rsidR="00061E7B">
              <w:t>render(</w:t>
            </w:r>
            <w:proofErr w:type="gramEnd"/>
            <w:r w:rsidR="00061E7B">
              <w:t>) in modo che faccia visualizzare i menu esatti, come quello per il bibliotecario oppure quello per utenti standard.</w:t>
            </w:r>
          </w:p>
        </w:tc>
      </w:tr>
      <w:tr w:rsidR="00485332" w:rsidTr="009D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2" w:rsidRPr="00551F28" w:rsidRDefault="00485332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485332" w:rsidRPr="00551F28" w:rsidRDefault="00485332" w:rsidP="009D55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332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32" w:rsidRDefault="00485332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85332" w:rsidRDefault="00485332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 creare la pagina home, in particolare ho cominciato a costruire il menu.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551F28" w:rsidRDefault="009D5537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at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F7DFB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riesco a </w:t>
            </w:r>
            <w:r w:rsidR="00A33483">
              <w:rPr>
                <w:b w:val="0"/>
              </w:rPr>
              <w:t xml:space="preserve">utilizzare </w:t>
            </w:r>
            <w:proofErr w:type="gramStart"/>
            <w:r w:rsidR="00A33483">
              <w:rPr>
                <w:b w:val="0"/>
              </w:rPr>
              <w:t>il model</w:t>
            </w:r>
            <w:proofErr w:type="gramEnd"/>
            <w:r w:rsidR="00A33483">
              <w:rPr>
                <w:b w:val="0"/>
              </w:rPr>
              <w:t xml:space="preserve"> che mi permette di ottenere i libri presenti nel DB. Dovrò risolverlo la prossima volta perché non ho tempo a sufficienza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</w:t>
            </w:r>
            <w:r w:rsidR="001750AA">
              <w:rPr>
                <w:b w:val="0"/>
                <w:bCs w:val="0"/>
              </w:rPr>
              <w:t>in linea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8533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a pagina home</w:t>
            </w:r>
            <w:r w:rsidR="00061E7B">
              <w:rPr>
                <w:b w:val="0"/>
              </w:rPr>
              <w:t>, andare avanti con la documentazione</w:t>
            </w:r>
            <w:r w:rsidR="00F17502">
              <w:rPr>
                <w:b w:val="0"/>
              </w:rPr>
              <w:t>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178" w:rsidRDefault="00566178">
      <w:pPr>
        <w:spacing w:after="0" w:line="240" w:lineRule="auto"/>
      </w:pPr>
      <w:r>
        <w:separator/>
      </w:r>
    </w:p>
  </w:endnote>
  <w:endnote w:type="continuationSeparator" w:id="0">
    <w:p w:rsidR="00566178" w:rsidRDefault="0056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6617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178" w:rsidRDefault="00566178">
      <w:pPr>
        <w:spacing w:after="0" w:line="240" w:lineRule="auto"/>
      </w:pPr>
      <w:r>
        <w:separator/>
      </w:r>
    </w:p>
  </w:footnote>
  <w:footnote w:type="continuationSeparator" w:id="0">
    <w:p w:rsidR="00566178" w:rsidRDefault="0056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3F"/>
    <w:rsid w:val="00002A4C"/>
    <w:rsid w:val="00037C1F"/>
    <w:rsid w:val="00061E7B"/>
    <w:rsid w:val="000A47C9"/>
    <w:rsid w:val="000E6765"/>
    <w:rsid w:val="000F6823"/>
    <w:rsid w:val="001469DA"/>
    <w:rsid w:val="00147825"/>
    <w:rsid w:val="00161D1F"/>
    <w:rsid w:val="001750AA"/>
    <w:rsid w:val="001F5D96"/>
    <w:rsid w:val="00220BBC"/>
    <w:rsid w:val="00265BEF"/>
    <w:rsid w:val="002B2707"/>
    <w:rsid w:val="002B7804"/>
    <w:rsid w:val="002C6C29"/>
    <w:rsid w:val="002D5266"/>
    <w:rsid w:val="00364E92"/>
    <w:rsid w:val="0038224B"/>
    <w:rsid w:val="003837CA"/>
    <w:rsid w:val="00397768"/>
    <w:rsid w:val="003B6168"/>
    <w:rsid w:val="003E1CA4"/>
    <w:rsid w:val="003F7DFB"/>
    <w:rsid w:val="00475496"/>
    <w:rsid w:val="00477B82"/>
    <w:rsid w:val="00485332"/>
    <w:rsid w:val="004B26BA"/>
    <w:rsid w:val="00551F28"/>
    <w:rsid w:val="00566178"/>
    <w:rsid w:val="006220B6"/>
    <w:rsid w:val="006906F9"/>
    <w:rsid w:val="006D05F5"/>
    <w:rsid w:val="006F7573"/>
    <w:rsid w:val="007603CF"/>
    <w:rsid w:val="007661E7"/>
    <w:rsid w:val="00772477"/>
    <w:rsid w:val="0079035B"/>
    <w:rsid w:val="00811A71"/>
    <w:rsid w:val="008670C4"/>
    <w:rsid w:val="008B0596"/>
    <w:rsid w:val="00910EA3"/>
    <w:rsid w:val="009111EB"/>
    <w:rsid w:val="009D5537"/>
    <w:rsid w:val="009F6FA2"/>
    <w:rsid w:val="00A12EF3"/>
    <w:rsid w:val="00A33483"/>
    <w:rsid w:val="00A447BA"/>
    <w:rsid w:val="00AB4B0C"/>
    <w:rsid w:val="00AE298D"/>
    <w:rsid w:val="00B04A94"/>
    <w:rsid w:val="00B13593"/>
    <w:rsid w:val="00B51C56"/>
    <w:rsid w:val="00B52333"/>
    <w:rsid w:val="00B87B7E"/>
    <w:rsid w:val="00C21F06"/>
    <w:rsid w:val="00C243F2"/>
    <w:rsid w:val="00C3066A"/>
    <w:rsid w:val="00C359CE"/>
    <w:rsid w:val="00C4641B"/>
    <w:rsid w:val="00CB7FA1"/>
    <w:rsid w:val="00CF2CFF"/>
    <w:rsid w:val="00D274DA"/>
    <w:rsid w:val="00D35CC2"/>
    <w:rsid w:val="00D4471D"/>
    <w:rsid w:val="00D866BF"/>
    <w:rsid w:val="00E434E4"/>
    <w:rsid w:val="00E71B57"/>
    <w:rsid w:val="00E72911"/>
    <w:rsid w:val="00EA5B7E"/>
    <w:rsid w:val="00EB2B28"/>
    <w:rsid w:val="00EC50C0"/>
    <w:rsid w:val="00F17502"/>
    <w:rsid w:val="00F350F4"/>
    <w:rsid w:val="00F458D6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18CE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CBD-E2C4-4B8D-A2EA-EADA3A90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66</cp:revision>
  <dcterms:created xsi:type="dcterms:W3CDTF">2021-09-16T11:48:00Z</dcterms:created>
  <dcterms:modified xsi:type="dcterms:W3CDTF">2021-11-11T15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